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E7" w:rsidRDefault="00454CE7">
      <w:pPr>
        <w:ind w:firstLine="640"/>
        <w:rPr>
          <w:rFonts w:cs="Times New Roman"/>
        </w:rPr>
      </w:pPr>
    </w:p>
    <w:p w:rsidR="00454CE7" w:rsidRDefault="005964F5">
      <w:pPr>
        <w:ind w:firstLineChars="0" w:firstLine="0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广州城市职业学院</w:t>
      </w:r>
      <w:r>
        <w:rPr>
          <w:rFonts w:eastAsia="方正小标宋简体" w:cs="Times New Roman"/>
          <w:sz w:val="44"/>
          <w:szCs w:val="44"/>
        </w:rPr>
        <w:t>2023</w:t>
      </w:r>
      <w:r>
        <w:rPr>
          <w:rFonts w:eastAsia="方正小标宋简体" w:cs="Times New Roman"/>
          <w:sz w:val="44"/>
          <w:szCs w:val="44"/>
        </w:rPr>
        <w:t>年</w:t>
      </w:r>
    </w:p>
    <w:p w:rsidR="00454CE7" w:rsidRDefault="005964F5">
      <w:pPr>
        <w:ind w:firstLineChars="0" w:firstLine="0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引进急需人才（博士）报名信息表</w:t>
      </w:r>
    </w:p>
    <w:p w:rsidR="00454CE7" w:rsidRDefault="00454CE7">
      <w:pPr>
        <w:ind w:firstLineChars="0" w:firstLine="0"/>
        <w:rPr>
          <w:rFonts w:ascii="仿宋_GB2312" w:hAnsi="仿宋_GB2312" w:cs="仿宋_GB2312"/>
          <w:sz w:val="24"/>
          <w:szCs w:val="24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93"/>
        <w:gridCol w:w="343"/>
        <w:gridCol w:w="488"/>
        <w:gridCol w:w="845"/>
        <w:gridCol w:w="770"/>
        <w:gridCol w:w="743"/>
        <w:gridCol w:w="569"/>
        <w:gridCol w:w="66"/>
        <w:gridCol w:w="547"/>
        <w:gridCol w:w="134"/>
        <w:gridCol w:w="811"/>
        <w:gridCol w:w="334"/>
        <w:gridCol w:w="1907"/>
      </w:tblGrid>
      <w:tr w:rsidR="00454CE7">
        <w:trPr>
          <w:trHeight w:val="510"/>
          <w:jc w:val="center"/>
        </w:trPr>
        <w:tc>
          <w:tcPr>
            <w:tcW w:w="1067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 w:rsidP="00B07AC4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应聘岗位</w:t>
            </w:r>
            <w:bookmarkStart w:id="0" w:name="_GoBack"/>
            <w:bookmarkEnd w:id="0"/>
          </w:p>
        </w:tc>
        <w:tc>
          <w:tcPr>
            <w:tcW w:w="3932" w:type="pct"/>
            <w:gridSpan w:val="11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基本</w:t>
            </w:r>
          </w:p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信息</w:t>
            </w:r>
          </w:p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405" w:type="pct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近期电子</w:t>
            </w:r>
          </w:p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证件照片</w:t>
            </w: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405" w:type="pct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现聘职称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聘任时间</w:t>
            </w:r>
          </w:p>
        </w:tc>
        <w:tc>
          <w:tcPr>
            <w:tcW w:w="995" w:type="pct"/>
            <w:gridSpan w:val="4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995" w:type="pct"/>
            <w:gridSpan w:val="4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现工作单位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户籍地</w:t>
            </w:r>
          </w:p>
        </w:tc>
        <w:tc>
          <w:tcPr>
            <w:tcW w:w="995" w:type="pct"/>
            <w:gridSpan w:val="4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最高学历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878" w:type="pct"/>
            <w:gridSpan w:val="2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研究方向（领域）</w:t>
            </w:r>
          </w:p>
        </w:tc>
        <w:tc>
          <w:tcPr>
            <w:tcW w:w="1665" w:type="pct"/>
            <w:gridSpan w:val="3"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3497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教育经历</w:t>
            </w:r>
          </w:p>
        </w:tc>
        <w:tc>
          <w:tcPr>
            <w:tcW w:w="4606" w:type="pct"/>
            <w:gridSpan w:val="13"/>
          </w:tcPr>
          <w:p w:rsidR="00454CE7" w:rsidRDefault="005964F5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主要内容包括：起止年月、所在学校、学习专业、学习年限、学历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学位等信息，自高中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中专起，按时间倒序排列，须保证时间的连续性）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:rsidR="00454CE7" w:rsidRDefault="005964F5">
            <w:pPr>
              <w:spacing w:line="36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 w:hint="eastAsia"/>
                <w:color w:val="0000FF"/>
                <w:sz w:val="24"/>
                <w:szCs w:val="24"/>
              </w:rPr>
              <w:t>2020.09-2023.06  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大学（专业）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3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年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博士后</w:t>
            </w:r>
          </w:p>
          <w:p w:rsidR="00454CE7" w:rsidRDefault="005964F5">
            <w:pPr>
              <w:spacing w:line="36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 w:hint="eastAsia"/>
                <w:color w:val="0000FF"/>
                <w:sz w:val="24"/>
                <w:szCs w:val="24"/>
              </w:rPr>
              <w:t>2017.09-2020.06  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大学（专业）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3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年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博士研究生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/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博士</w:t>
            </w:r>
          </w:p>
          <w:p w:rsidR="00454CE7" w:rsidRDefault="005964F5">
            <w:pPr>
              <w:spacing w:line="36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 w:hint="eastAsia"/>
                <w:color w:val="0000FF"/>
                <w:sz w:val="24"/>
                <w:szCs w:val="24"/>
              </w:rPr>
              <w:t>2014.09-2017.06  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大学（专业）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3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年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硕士研究生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/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硕士</w:t>
            </w:r>
          </w:p>
          <w:p w:rsidR="00454CE7" w:rsidRDefault="005964F5">
            <w:pPr>
              <w:spacing w:line="36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 w:hint="eastAsia"/>
                <w:color w:val="0000FF"/>
                <w:sz w:val="24"/>
                <w:szCs w:val="24"/>
              </w:rPr>
              <w:t>2010.09-2014.06  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大学（专业）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4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年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本科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/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学士</w:t>
            </w:r>
          </w:p>
          <w:p w:rsidR="00454CE7" w:rsidRDefault="005964F5">
            <w:pPr>
              <w:spacing w:line="36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 w:hint="eastAsia"/>
                <w:color w:val="0000FF"/>
                <w:sz w:val="24"/>
                <w:szCs w:val="24"/>
              </w:rPr>
              <w:t>2007.09-2010.06  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大学（专业）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3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年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高中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/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中专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</w:p>
        </w:tc>
      </w:tr>
      <w:tr w:rsidR="00454CE7">
        <w:trPr>
          <w:trHeight w:val="4357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工作经历</w:t>
            </w:r>
          </w:p>
        </w:tc>
        <w:tc>
          <w:tcPr>
            <w:tcW w:w="4606" w:type="pct"/>
            <w:gridSpan w:val="13"/>
          </w:tcPr>
          <w:p w:rsidR="00454CE7" w:rsidRDefault="005964F5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主要内容包括：起止年月、工作单位、职务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职称等信息，自首次参加工作起，按时间倒序排列，须保证时间的连续性）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  <w:p w:rsidR="00454CE7" w:rsidRDefault="005964F5">
            <w:pPr>
              <w:spacing w:line="36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 w:hint="eastAsia"/>
                <w:color w:val="0000FF"/>
                <w:sz w:val="24"/>
                <w:szCs w:val="24"/>
              </w:rPr>
              <w:t>2020.09~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至今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     X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单位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XX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（职务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/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职称）</w:t>
            </w:r>
          </w:p>
          <w:p w:rsidR="00454CE7" w:rsidRDefault="005964F5">
            <w:pPr>
              <w:spacing w:line="360" w:lineRule="auto"/>
              <w:ind w:firstLineChars="0" w:firstLine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 w:hint="eastAsia"/>
                <w:color w:val="0000FF"/>
                <w:sz w:val="24"/>
                <w:szCs w:val="24"/>
              </w:rPr>
              <w:t>2017.09~2020.08    X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单位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 xml:space="preserve">  XXXX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（职务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/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职称）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家庭情况</w:t>
            </w:r>
          </w:p>
        </w:tc>
        <w:tc>
          <w:tcPr>
            <w:tcW w:w="487" w:type="pct"/>
            <w:vMerge w:val="restart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配偶</w:t>
            </w:r>
          </w:p>
        </w:tc>
        <w:tc>
          <w:tcPr>
            <w:tcW w:w="914" w:type="pct"/>
            <w:gridSpan w:val="3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</w:pPr>
          </w:p>
        </w:tc>
        <w:tc>
          <w:tcPr>
            <w:tcW w:w="487" w:type="pct"/>
            <w:vMerge/>
          </w:tcPr>
          <w:p w:rsidR="00454CE7" w:rsidRDefault="00454CE7">
            <w:pPr>
              <w:spacing w:line="240" w:lineRule="auto"/>
              <w:ind w:firstLineChars="0" w:firstLine="0"/>
            </w:pPr>
          </w:p>
        </w:tc>
        <w:tc>
          <w:tcPr>
            <w:tcW w:w="914" w:type="pct"/>
            <w:gridSpan w:val="3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35" w:type="pct"/>
            <w:gridSpan w:val="3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学历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219" w:type="pct"/>
            <w:gridSpan w:val="2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135" w:type="pct"/>
            <w:gridSpan w:val="3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1219" w:type="pct"/>
            <w:gridSpan w:val="2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1135" w:type="pct"/>
            <w:gridSpan w:val="3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职务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219" w:type="pct"/>
            <w:gridSpan w:val="2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子女</w:t>
            </w:r>
          </w:p>
        </w:tc>
        <w:tc>
          <w:tcPr>
            <w:tcW w:w="914" w:type="pct"/>
            <w:gridSpan w:val="3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3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 w:rsidR="00454CE7" w:rsidRDefault="00454CE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10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vAlign w:val="center"/>
          </w:tcPr>
          <w:p w:rsidR="00454CE7" w:rsidRDefault="005964F5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其他情况说明：</w:t>
            </w:r>
          </w:p>
        </w:tc>
      </w:tr>
      <w:tr w:rsidR="00454CE7">
        <w:trPr>
          <w:trHeight w:val="2886"/>
          <w:jc w:val="center"/>
        </w:trPr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近五年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科研成果</w:t>
            </w:r>
            <w:r>
              <w:rPr>
                <w:rFonts w:ascii="黑体" w:eastAsia="黑体" w:hint="eastAsia"/>
                <w:sz w:val="21"/>
                <w:szCs w:val="21"/>
              </w:rPr>
              <w:t>（每个</w:t>
            </w:r>
            <w:proofErr w:type="gramStart"/>
            <w:r>
              <w:rPr>
                <w:rFonts w:ascii="黑体" w:eastAsia="黑体" w:hint="eastAsia"/>
                <w:sz w:val="21"/>
                <w:szCs w:val="21"/>
              </w:rPr>
              <w:t>类别限填10项</w:t>
            </w:r>
            <w:proofErr w:type="gramEnd"/>
            <w:r>
              <w:rPr>
                <w:rFonts w:ascii="黑体" w:eastAsia="黑体" w:hint="eastAsia"/>
                <w:sz w:val="21"/>
                <w:szCs w:val="21"/>
              </w:rPr>
              <w:t>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 w:rsidR="00454CE7" w:rsidRDefault="005964F5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cs="Times New Roman" w:hint="eastAsia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 w:rsidR="00454CE7" w:rsidRDefault="005964F5">
            <w:pPr>
              <w:spacing w:line="240" w:lineRule="exact"/>
              <w:ind w:firstLineChars="0" w:firstLine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资助机构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项目类别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批准号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名称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研究起止年月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获资助金额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项目状态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已结题或在</w:t>
            </w:r>
            <w:proofErr w:type="gramStart"/>
            <w:r>
              <w:rPr>
                <w:rFonts w:eastAsia="仿宋" w:cs="Times New Roman"/>
                <w:color w:val="0000FF"/>
                <w:sz w:val="21"/>
                <w:szCs w:val="21"/>
              </w:rPr>
              <w:t>研</w:t>
            </w:r>
            <w:proofErr w:type="gramEnd"/>
            <w:r>
              <w:rPr>
                <w:rFonts w:eastAsia="仿宋" w:cs="Times New Roman"/>
                <w:color w:val="0000FF"/>
                <w:sz w:val="21"/>
                <w:szCs w:val="21"/>
              </w:rPr>
              <w:t>等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) </w:t>
            </w:r>
          </w:p>
          <w:p w:rsidR="00454CE7" w:rsidRDefault="005964F5">
            <w:pPr>
              <w:spacing w:line="240" w:lineRule="exact"/>
              <w:ind w:firstLineChars="0" w:firstLine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面上项目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, 21773999, ××××××××, 201801~202112, 30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万元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在</w:t>
            </w:r>
            <w:proofErr w:type="gramStart"/>
            <w:r>
              <w:rPr>
                <w:rFonts w:eastAsia="仿宋" w:cs="Times New Roman"/>
                <w:color w:val="0000FF"/>
                <w:sz w:val="21"/>
                <w:szCs w:val="21"/>
              </w:rPr>
              <w:t>研</w:t>
            </w:r>
            <w:proofErr w:type="gramEnd"/>
          </w:p>
          <w:p w:rsidR="00454CE7" w:rsidRDefault="005964F5">
            <w:pPr>
              <w:spacing w:line="28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 xml:space="preserve">1. </w:t>
            </w:r>
          </w:p>
          <w:p w:rsidR="00454CE7" w:rsidRDefault="005964F5">
            <w:pPr>
              <w:spacing w:line="28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 w:rsidR="00454CE7" w:rsidRDefault="005964F5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sz w:val="24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454CE7">
        <w:trPr>
          <w:trHeight w:val="3296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sz w:val="24"/>
                <w:szCs w:val="24"/>
              </w:rPr>
              <w:t>学术论文：</w:t>
            </w:r>
            <w:r>
              <w:rPr>
                <w:rFonts w:cs="Times New Roman" w:hint="eastAsia"/>
                <w:sz w:val="24"/>
                <w:szCs w:val="24"/>
              </w:rPr>
              <w:t>第一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篇，其中</w:t>
            </w:r>
            <w:r>
              <w:rPr>
                <w:rFonts w:cs="Times New Roman" w:hint="eastAsia"/>
                <w:sz w:val="24"/>
                <w:szCs w:val="24"/>
              </w:rPr>
              <w:t>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篇、</w:t>
            </w:r>
            <w:r>
              <w:rPr>
                <w:rFonts w:cs="Times New Roman" w:hint="eastAsia"/>
                <w:sz w:val="24"/>
                <w:szCs w:val="24"/>
              </w:rPr>
              <w:t>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篇、</w:t>
            </w:r>
            <w:r>
              <w:rPr>
                <w:rFonts w:cs="Times New Roman" w:hint="eastAsia"/>
                <w:sz w:val="24"/>
                <w:szCs w:val="24"/>
              </w:rPr>
              <w:t>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篇、</w:t>
            </w:r>
            <w:r>
              <w:rPr>
                <w:rFonts w:cs="Times New Roman" w:hint="eastAsia"/>
                <w:sz w:val="24"/>
                <w:szCs w:val="24"/>
              </w:rPr>
              <w:t>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篇。</w:t>
            </w:r>
          </w:p>
          <w:p w:rsidR="00454CE7" w:rsidRDefault="005964F5">
            <w:pPr>
              <w:pStyle w:val="Default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</w:t>
            </w:r>
            <w:r>
              <w:rPr>
                <w:rFonts w:eastAsia="仿宋"/>
                <w:color w:val="0000FF"/>
                <w:sz w:val="21"/>
                <w:szCs w:val="21"/>
              </w:rPr>
              <w:t>(</w:t>
            </w:r>
            <w:r>
              <w:rPr>
                <w:rFonts w:eastAsia="仿宋"/>
                <w:color w:val="0000FF"/>
                <w:sz w:val="21"/>
                <w:szCs w:val="21"/>
              </w:rPr>
              <w:t>本人加粗，用</w:t>
            </w:r>
            <w:r>
              <w:rPr>
                <w:rFonts w:eastAsia="仿宋"/>
                <w:color w:val="0000FF"/>
                <w:sz w:val="21"/>
                <w:szCs w:val="21"/>
              </w:rPr>
              <w:t>“*”</w:t>
            </w:r>
            <w:r>
              <w:rPr>
                <w:rFonts w:eastAsia="仿宋"/>
                <w:color w:val="0000FF"/>
                <w:sz w:val="21"/>
                <w:szCs w:val="21"/>
              </w:rPr>
              <w:t>标注通讯作者、</w:t>
            </w:r>
            <w:r>
              <w:rPr>
                <w:rFonts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</w:t>
            </w:r>
            <w:r>
              <w:rPr>
                <w:rFonts w:eastAsia="仿宋"/>
                <w:color w:val="0000FF"/>
                <w:sz w:val="21"/>
                <w:szCs w:val="21"/>
              </w:rPr>
              <w:t>标注同等贡献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数≥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5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”</w:t>
            </w:r>
            <w:proofErr w:type="gramStart"/>
            <w:r>
              <w:rPr>
                <w:rFonts w:eastAsia="仿宋" w:hint="eastAsia"/>
                <w:color w:val="0000FF"/>
                <w:sz w:val="21"/>
                <w:szCs w:val="21"/>
              </w:rPr>
              <w:t>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第一</w:t>
            </w:r>
            <w:proofErr w:type="gramEnd"/>
            <w:r>
              <w:rPr>
                <w:rFonts w:eastAsia="仿宋" w:hint="eastAsia"/>
                <w:color w:val="0000FF"/>
                <w:sz w:val="21"/>
                <w:szCs w:val="21"/>
              </w:rPr>
              <w:t>/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</w:t>
            </w:r>
            <w:r>
              <w:rPr>
                <w:rFonts w:eastAsia="仿宋"/>
                <w:color w:val="0000FF"/>
                <w:sz w:val="21"/>
                <w:szCs w:val="21"/>
              </w:rPr>
              <w:t>论文标题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eastAsia="仿宋" w:hint="eastAsia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</w:t>
            </w:r>
            <w:r>
              <w:rPr>
                <w:rFonts w:eastAsia="仿宋"/>
                <w:color w:val="0000FF"/>
                <w:sz w:val="21"/>
                <w:szCs w:val="21"/>
              </w:rPr>
              <w:t>收录类型，影响因子，中科院分区，他引次数</w:t>
            </w:r>
            <w:r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454CE7" w:rsidRDefault="005964F5">
            <w:pPr>
              <w:pStyle w:val="Default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</w:t>
            </w:r>
            <w:r>
              <w:rPr>
                <w:rFonts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If=8.888</w:t>
            </w:r>
            <w:r>
              <w:rPr>
                <w:rFonts w:eastAsia="仿宋"/>
                <w:color w:val="0000FF"/>
                <w:sz w:val="21"/>
                <w:szCs w:val="21"/>
              </w:rPr>
              <w:t>，中科院大类一区</w:t>
            </w:r>
            <w:r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454CE7" w:rsidRDefault="005964F5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 xml:space="preserve">1. </w:t>
            </w:r>
          </w:p>
          <w:p w:rsidR="00454CE7" w:rsidRDefault="005964F5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 xml:space="preserve">2. </w:t>
            </w:r>
          </w:p>
          <w:p w:rsidR="00454CE7" w:rsidRDefault="005964F5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>……</w:t>
            </w:r>
          </w:p>
          <w:p w:rsidR="00454CE7" w:rsidRDefault="00454CE7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</w:p>
          <w:p w:rsidR="00454CE7" w:rsidRDefault="00454CE7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</w:p>
          <w:p w:rsidR="00454CE7" w:rsidRDefault="00454CE7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928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cs="Times New Roman" w:hint="eastAsia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</w:t>
            </w: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所有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编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/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本人加粗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/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出版社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总字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出版年份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, 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专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/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教材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eastAsia="仿宋" w:cs="Times New Roman" w:hint="eastAsia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eastAsia="宋体" w:cs="Times New Roman" w:hint="eastAsia"/>
                <w:sz w:val="21"/>
                <w:szCs w:val="24"/>
              </w:rPr>
              <w:t xml:space="preserve"> </w:t>
            </w:r>
            <w:r>
              <w:rPr>
                <w:rFonts w:eastAsia="仿宋" w:cs="Times New Roman" w:hint="eastAsia"/>
                <w:color w:val="0000FF"/>
                <w:sz w:val="21"/>
                <w:szCs w:val="21"/>
              </w:rPr>
              <w:t>科学出版社</w:t>
            </w:r>
            <w:r>
              <w:rPr>
                <w:rFonts w:eastAsia="仿宋" w:cs="Times New Roman" w:hint="eastAsia"/>
                <w:color w:val="0000FF"/>
                <w:sz w:val="21"/>
                <w:szCs w:val="21"/>
              </w:rPr>
              <w:t>, 420</w:t>
            </w:r>
            <w:r>
              <w:rPr>
                <w:rFonts w:eastAsia="仿宋" w:cs="Times New Roman" w:hint="eastAsia"/>
                <w:color w:val="0000FF"/>
                <w:sz w:val="21"/>
                <w:szCs w:val="21"/>
              </w:rPr>
              <w:t>千字</w:t>
            </w:r>
            <w:r>
              <w:rPr>
                <w:rFonts w:eastAsia="仿宋" w:cs="Times New Roman" w:hint="eastAsia"/>
                <w:color w:val="0000FF"/>
                <w:sz w:val="21"/>
                <w:szCs w:val="21"/>
              </w:rPr>
              <w:t>,2019,</w:t>
            </w:r>
            <w:r>
              <w:rPr>
                <w:rFonts w:eastAsia="仿宋" w:cs="Times New Roman" w:hint="eastAsia"/>
                <w:color w:val="0000FF"/>
                <w:sz w:val="21"/>
                <w:szCs w:val="21"/>
              </w:rPr>
              <w:t>专著</w:t>
            </w:r>
            <w:r>
              <w:rPr>
                <w:rFonts w:eastAsia="仿宋" w:cs="Times New Roman" w:hint="eastAsia"/>
                <w:color w:val="0000FF"/>
                <w:sz w:val="21"/>
                <w:szCs w:val="21"/>
              </w:rPr>
              <w:t>.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 w:rsidR="00454CE7" w:rsidRDefault="005964F5">
            <w:pPr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454CE7">
        <w:trPr>
          <w:trHeight w:val="928"/>
          <w:jc w:val="center"/>
        </w:trPr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sz w:val="24"/>
                <w:szCs w:val="24"/>
              </w:rPr>
              <w:t>授权专利：</w:t>
            </w:r>
            <w:r>
              <w:rPr>
                <w:rFonts w:cs="Times New Roman" w:hint="eastAsia"/>
                <w:sz w:val="24"/>
                <w:szCs w:val="24"/>
              </w:rPr>
              <w:t>获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已授权</w:t>
            </w:r>
            <w:r>
              <w:rPr>
                <w:rFonts w:cs="Times New Roman" w:hint="eastAsia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项。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 w:hint="eastAsia"/>
                <w:b/>
                <w:color w:val="0000FF"/>
                <w:sz w:val="21"/>
                <w:szCs w:val="24"/>
              </w:rPr>
              <w:t>格式</w:t>
            </w:r>
            <w:r>
              <w:rPr>
                <w:rFonts w:eastAsia="仿宋" w:cs="Times New Roman" w:hint="eastAsia"/>
                <w:b/>
                <w:color w:val="0000FF"/>
                <w:sz w:val="21"/>
                <w:szCs w:val="24"/>
              </w:rPr>
              <w:t xml:space="preserve">: 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本人加粗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)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专利名称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 xml:space="preserve">, 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授权时间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 xml:space="preserve">, 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国别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 xml:space="preserve">, 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专利号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.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 w:hint="eastAsia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 xml:space="preserve">-11-19, 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中国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eastAsia="仿宋" w:cs="Times New Roman" w:hint="eastAsia"/>
                <w:color w:val="0000FF"/>
                <w:sz w:val="21"/>
                <w:szCs w:val="24"/>
              </w:rPr>
              <w:t>10020610.9.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 w:rsidR="00454CE7" w:rsidRDefault="005964F5">
            <w:pPr>
              <w:spacing w:line="280" w:lineRule="exact"/>
              <w:ind w:firstLineChars="0" w:firstLine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 w:rsidR="00454CE7" w:rsidRDefault="005964F5">
            <w:pPr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  <w:p w:rsidR="00454CE7" w:rsidRDefault="00454CE7">
            <w:pPr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454CE7">
        <w:trPr>
          <w:trHeight w:val="4306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eastAsia="黑体" w:cs="Times New Roman" w:hint="eastAsia"/>
                <w:sz w:val="21"/>
                <w:szCs w:val="21"/>
              </w:rPr>
              <w:t>省部级以上，</w:t>
            </w:r>
            <w:proofErr w:type="gramStart"/>
            <w:r>
              <w:rPr>
                <w:rFonts w:eastAsia="黑体" w:cs="Times New Roman"/>
                <w:sz w:val="21"/>
                <w:szCs w:val="21"/>
              </w:rPr>
              <w:t>限</w:t>
            </w:r>
            <w:r>
              <w:rPr>
                <w:rFonts w:eastAsia="黑体" w:cs="Times New Roman" w:hint="eastAsia"/>
                <w:sz w:val="21"/>
                <w:szCs w:val="21"/>
              </w:rPr>
              <w:t>填</w:t>
            </w:r>
            <w:r>
              <w:rPr>
                <w:rFonts w:eastAsia="黑体" w:cs="Times New Roman"/>
                <w:sz w:val="21"/>
                <w:szCs w:val="21"/>
              </w:rPr>
              <w:t>5</w:t>
            </w:r>
            <w:r>
              <w:rPr>
                <w:rFonts w:eastAsia="黑体" w:cs="Times New Roman"/>
                <w:sz w:val="21"/>
                <w:szCs w:val="21"/>
              </w:rPr>
              <w:t>项</w:t>
            </w:r>
            <w:proofErr w:type="gramEnd"/>
            <w:r>
              <w:rPr>
                <w:rFonts w:eastAsia="黑体" w:cs="Times New Roman"/>
                <w:sz w:val="21"/>
                <w:szCs w:val="21"/>
              </w:rPr>
              <w:t>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 w:rsidR="00454CE7" w:rsidRDefault="005964F5">
            <w:pPr>
              <w:snapToGrid w:val="0"/>
              <w:spacing w:line="240" w:lineRule="exact"/>
              <w:ind w:firstLineChars="0" w:firstLine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</w:t>
            </w: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/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”);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/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成果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/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奖励类别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等级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.</w:t>
            </w:r>
          </w:p>
          <w:p w:rsidR="00454CE7" w:rsidRDefault="005964F5">
            <w:pPr>
              <w:spacing w:line="240" w:lineRule="exact"/>
              <w:ind w:firstLineChars="0" w:firstLine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eastAsia="仿宋" w:cs="Times New Roman" w:hint="eastAsia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国家科技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国家科学技术进步奖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一等奖</w:t>
            </w:r>
            <w:r>
              <w:rPr>
                <w:rFonts w:eastAsia="仿宋" w:cs="Times New Roman" w:hint="eastAsia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 w:rsidR="00454CE7" w:rsidRDefault="005964F5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 xml:space="preserve">1. </w:t>
            </w:r>
          </w:p>
          <w:p w:rsidR="00454CE7" w:rsidRDefault="005964F5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 xml:space="preserve">2. </w:t>
            </w:r>
          </w:p>
          <w:p w:rsidR="00454CE7" w:rsidRDefault="005964F5">
            <w:pPr>
              <w:spacing w:line="280" w:lineRule="exact"/>
              <w:ind w:firstLineChars="0" w:firstLine="0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/>
                <w:sz w:val="22"/>
              </w:rPr>
              <w:t>……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5879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主要学术成就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eastAsia="黑体" w:cs="Times New Roman" w:hint="eastAsia"/>
                <w:sz w:val="21"/>
                <w:szCs w:val="21"/>
              </w:rPr>
              <w:t>不超过</w:t>
            </w:r>
            <w:r>
              <w:rPr>
                <w:rFonts w:eastAsia="黑体" w:cs="Times New Roman"/>
                <w:sz w:val="21"/>
                <w:szCs w:val="21"/>
              </w:rPr>
              <w:t>500</w:t>
            </w:r>
            <w:r>
              <w:rPr>
                <w:rFonts w:eastAsia="黑体" w:cs="Times New Roman"/>
                <w:sz w:val="21"/>
                <w:szCs w:val="21"/>
              </w:rPr>
              <w:t>字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54CE7">
        <w:trPr>
          <w:trHeight w:val="10525"/>
          <w:jc w:val="center"/>
        </w:trPr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54CE7" w:rsidRDefault="005964F5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 w:hint="eastAsia"/>
                <w:sz w:val="24"/>
                <w:szCs w:val="24"/>
              </w:rPr>
              <w:lastRenderedPageBreak/>
              <w:t>今后工作设想</w:t>
            </w:r>
            <w:r>
              <w:rPr>
                <w:rFonts w:eastAsia="黑体" w:cs="Times New Roman" w:hint="eastAsia"/>
                <w:sz w:val="21"/>
                <w:szCs w:val="21"/>
              </w:rPr>
              <w:t>（不超过</w:t>
            </w:r>
            <w:r>
              <w:rPr>
                <w:rFonts w:eastAsia="黑体" w:cs="Times New Roman" w:hint="eastAsia"/>
                <w:sz w:val="21"/>
                <w:szCs w:val="21"/>
              </w:rPr>
              <w:t>1000</w:t>
            </w:r>
            <w:r>
              <w:rPr>
                <w:rFonts w:eastAsia="黑体" w:cs="Times New Roman" w:hint="eastAsia"/>
                <w:sz w:val="21"/>
                <w:szCs w:val="21"/>
              </w:rPr>
              <w:t>字）</w:t>
            </w:r>
          </w:p>
        </w:tc>
        <w:tc>
          <w:tcPr>
            <w:tcW w:w="4606" w:type="pct"/>
            <w:gridSpan w:val="13"/>
            <w:tcBorders>
              <w:tl2br w:val="nil"/>
              <w:tr2bl w:val="nil"/>
            </w:tcBorders>
          </w:tcPr>
          <w:p w:rsidR="00454CE7" w:rsidRDefault="005964F5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主要内容包括：工作思路、工作任务、工作目标等）</w:t>
            </w:r>
          </w:p>
          <w:p w:rsidR="00454CE7" w:rsidRDefault="00454CE7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54CE7" w:rsidRDefault="005964F5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备注：</w:t>
      </w:r>
      <w:r>
        <w:rPr>
          <w:rFonts w:cs="Times New Roman" w:hint="eastAsia"/>
          <w:sz w:val="21"/>
          <w:szCs w:val="21"/>
        </w:rPr>
        <w:t>1.</w:t>
      </w:r>
      <w:r>
        <w:rPr>
          <w:rFonts w:cs="Times New Roman" w:hint="eastAsia"/>
          <w:sz w:val="21"/>
          <w:szCs w:val="21"/>
        </w:rPr>
        <w:t>所填栏目空格不够时可自行加页或适当调整表格；</w:t>
      </w:r>
    </w:p>
    <w:p w:rsidR="00454CE7" w:rsidRDefault="005964F5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      2.</w:t>
      </w:r>
      <w:r>
        <w:rPr>
          <w:rFonts w:cs="Times New Roman" w:hint="eastAsia"/>
          <w:sz w:val="21"/>
          <w:szCs w:val="21"/>
        </w:rPr>
        <w:t>近五年科研成果以附件形式提供相关支撑材料。</w:t>
      </w:r>
    </w:p>
    <w:p w:rsidR="00454CE7" w:rsidRDefault="005964F5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3.</w:t>
      </w:r>
      <w:r>
        <w:rPr>
          <w:rFonts w:cs="Times New Roman" w:hint="eastAsia"/>
          <w:sz w:val="21"/>
          <w:szCs w:val="21"/>
        </w:rPr>
        <w:t>个人信息填写不全者，视同自动放弃。</w:t>
      </w:r>
    </w:p>
    <w:p w:rsidR="00454CE7" w:rsidRDefault="00454CE7">
      <w:pPr>
        <w:ind w:firstLine="560"/>
        <w:rPr>
          <w:rFonts w:cs="Times New Roman"/>
          <w:sz w:val="28"/>
          <w:szCs w:val="28"/>
        </w:rPr>
      </w:pPr>
    </w:p>
    <w:p w:rsidR="00454CE7" w:rsidRDefault="005964F5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对上述所填写内容的真实性</w:t>
      </w:r>
      <w:r>
        <w:rPr>
          <w:rFonts w:cs="Times New Roman" w:hint="eastAsia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 w:rsidR="00454CE7" w:rsidRDefault="005964F5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 w:rsidR="00454CE7" w:rsidRDefault="005964F5">
      <w:pPr>
        <w:ind w:firstLine="56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>签名：</w:t>
      </w:r>
      <w:r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 w:hint="eastAsia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填表日期：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年</w:t>
      </w:r>
      <w:r>
        <w:rPr>
          <w:rFonts w:cs="Times New Roman" w:hint="eastAsia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月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日</w:t>
      </w:r>
    </w:p>
    <w:sectPr w:rsidR="0045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73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A0" w:rsidRDefault="00525DA0">
      <w:pPr>
        <w:spacing w:line="240" w:lineRule="auto"/>
        <w:ind w:firstLine="640"/>
      </w:pPr>
      <w:r>
        <w:separator/>
      </w:r>
    </w:p>
  </w:endnote>
  <w:endnote w:type="continuationSeparator" w:id="0">
    <w:p w:rsidR="00525DA0" w:rsidRDefault="00525DA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E7" w:rsidRDefault="00454CE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E7" w:rsidRDefault="005964F5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CE7" w:rsidRDefault="005964F5">
                          <w:pPr>
                            <w:pStyle w:val="a5"/>
                            <w:ind w:firstLineChars="0" w:firstLine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07AC4">
                            <w:rPr>
                              <w:rFonts w:cs="Times New Roman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54CE7" w:rsidRDefault="005964F5">
                    <w:pPr>
                      <w:pStyle w:val="a5"/>
                      <w:ind w:firstLineChars="0" w:firstLine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 w:rsidR="00B07AC4">
                      <w:rPr>
                        <w:rFonts w:cs="Times New Roman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E7" w:rsidRDefault="00454CE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A0" w:rsidRDefault="00525DA0">
      <w:pPr>
        <w:spacing w:line="240" w:lineRule="auto"/>
        <w:ind w:firstLine="640"/>
      </w:pPr>
      <w:r>
        <w:separator/>
      </w:r>
    </w:p>
  </w:footnote>
  <w:footnote w:type="continuationSeparator" w:id="0">
    <w:p w:rsidR="00525DA0" w:rsidRDefault="00525DA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E7" w:rsidRDefault="00454CE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E7" w:rsidRDefault="00454CE7">
    <w:pPr>
      <w:pStyle w:val="a6"/>
      <w:pBdr>
        <w:bottom w:val="none" w:sz="0" w:space="1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E7" w:rsidRDefault="00454CE7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MzQ4NTk4ODAwN2E3MmNjZWNhYzExMzdlZDZiZmUifQ==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54CE7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5DA0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964F5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07AC4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00C2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1C47815"/>
    <w:rsid w:val="146E3A58"/>
    <w:rsid w:val="15C6065B"/>
    <w:rsid w:val="1A4938C2"/>
    <w:rsid w:val="1AB05F4B"/>
    <w:rsid w:val="1B7074D1"/>
    <w:rsid w:val="213F00EF"/>
    <w:rsid w:val="214E541A"/>
    <w:rsid w:val="23A0688F"/>
    <w:rsid w:val="24115015"/>
    <w:rsid w:val="255248A9"/>
    <w:rsid w:val="27143B25"/>
    <w:rsid w:val="3203475A"/>
    <w:rsid w:val="33110F7E"/>
    <w:rsid w:val="33541D14"/>
    <w:rsid w:val="34FB7001"/>
    <w:rsid w:val="35E077EC"/>
    <w:rsid w:val="37225683"/>
    <w:rsid w:val="37352A0E"/>
    <w:rsid w:val="381A3E72"/>
    <w:rsid w:val="39113C01"/>
    <w:rsid w:val="395C13FF"/>
    <w:rsid w:val="3CCC2B72"/>
    <w:rsid w:val="3E862769"/>
    <w:rsid w:val="43DE5850"/>
    <w:rsid w:val="492B486B"/>
    <w:rsid w:val="49FC1D63"/>
    <w:rsid w:val="4A906C2F"/>
    <w:rsid w:val="4C1123E5"/>
    <w:rsid w:val="4FCC43E2"/>
    <w:rsid w:val="51EE28D9"/>
    <w:rsid w:val="52743C45"/>
    <w:rsid w:val="53026B31"/>
    <w:rsid w:val="53312A7E"/>
    <w:rsid w:val="536E06D9"/>
    <w:rsid w:val="59EA4396"/>
    <w:rsid w:val="5B527133"/>
    <w:rsid w:val="5C4366C1"/>
    <w:rsid w:val="5D850AF8"/>
    <w:rsid w:val="5FD401DE"/>
    <w:rsid w:val="60C81D91"/>
    <w:rsid w:val="60CB256B"/>
    <w:rsid w:val="64FB5938"/>
    <w:rsid w:val="66D320E5"/>
    <w:rsid w:val="68AF64C7"/>
    <w:rsid w:val="69A3307B"/>
    <w:rsid w:val="6E5523F2"/>
    <w:rsid w:val="6F2D7CEE"/>
    <w:rsid w:val="7489283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96DE5C-F063-48C7-96BC-F4990B1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eastAsia="黑体"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A7E87-E5AA-4309-A7E5-98A0B6D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494</Characters>
  <Application>Microsoft Office Word</Application>
  <DocSecurity>0</DocSecurity>
  <Lines>12</Lines>
  <Paragraphs>3</Paragraphs>
  <ScaleCrop>false</ScaleCrop>
  <Company>china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顺来</dc:creator>
  <cp:lastModifiedBy>董谷雨</cp:lastModifiedBy>
  <cp:revision>3</cp:revision>
  <cp:lastPrinted>2023-05-19T08:38:00Z</cp:lastPrinted>
  <dcterms:created xsi:type="dcterms:W3CDTF">2023-05-22T01:05:00Z</dcterms:created>
  <dcterms:modified xsi:type="dcterms:W3CDTF">2023-07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DDF4F0B9FE46F3833BD30DDF73C0C2_13</vt:lpwstr>
  </property>
</Properties>
</file>